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Arial"/>
          <w:b/>
          <w:bCs/>
          <w:color w:val="4C4C4C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惠州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季度开放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配送企业报名结果公布</w:t>
      </w:r>
      <w:bookmarkStart w:id="0" w:name="_GoBack"/>
      <w:bookmarkEnd w:id="0"/>
    </w:p>
    <w:tbl>
      <w:tblPr>
        <w:tblStyle w:val="4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78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惠州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786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fldChar w:fldCharType="begin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instrText xml:space="preserve"> HYPERLINK "https://tradehz.qywgpo.com/" \l "/BasicInfo/javascript:void(0)" </w:instrTex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fldChar w:fldCharType="separate"/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广东大翔医药集团有限公司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214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等线" w:hAnsi="等线" w:eastAsia="等线" w:cs="等线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3786" w:type="pct"/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8"/>
                <w:szCs w:val="28"/>
              </w:rPr>
              <w:t>广东红惠药业有限公司</w:t>
            </w:r>
          </w:p>
        </w:tc>
      </w:tr>
    </w:tbl>
    <w:p>
      <w:pPr>
        <w:rPr>
          <w:rFonts w:ascii="宋体" w:hAnsi="宋体" w:eastAsia="宋体"/>
          <w:sz w:val="28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3A0C00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C7709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E53C9D"/>
    <w:rsid w:val="00F24FF8"/>
    <w:rsid w:val="0A560057"/>
    <w:rsid w:val="33D806DA"/>
    <w:rsid w:val="46E857EC"/>
    <w:rsid w:val="4941314A"/>
    <w:rsid w:val="56CD0405"/>
    <w:rsid w:val="69411EB3"/>
    <w:rsid w:val="6CD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none"/>
    </w:rPr>
  </w:style>
  <w:style w:type="character" w:styleId="7">
    <w:name w:val="Hyperlink"/>
    <w:basedOn w:val="5"/>
    <w:semiHidden/>
    <w:unhideWhenUsed/>
    <w:uiPriority w:val="99"/>
    <w:rPr>
      <w:color w:val="0000FF"/>
      <w:u w:val="non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not([class*=suffix])"/>
    <w:basedOn w:val="5"/>
    <w:uiPriority w:val="0"/>
    <w:rPr>
      <w:sz w:val="19"/>
      <w:szCs w:val="19"/>
    </w:rPr>
  </w:style>
  <w:style w:type="character" w:customStyle="1" w:styleId="11">
    <w:name w:val="not([class*=suffix])1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7A01A-77BC-4BFD-9891-E36EC962E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1</Characters>
  <Lines>1</Lines>
  <Paragraphs>1</Paragraphs>
  <TotalTime>4</TotalTime>
  <ScaleCrop>false</ScaleCrop>
  <LinksUpToDate>false</LinksUpToDate>
  <CharactersWithSpaces>4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Vnimmy</cp:lastModifiedBy>
  <dcterms:modified xsi:type="dcterms:W3CDTF">2021-04-29T09:32:0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9777F752DD147BA916F9400F7EA0DF7</vt:lpwstr>
  </property>
</Properties>
</file>